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06CF5149" w:rsidR="001C75C7" w:rsidRPr="00B63814" w:rsidRDefault="00D45A32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A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06CF5149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A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>Programación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264ABA77" w:rsidR="00463FE3" w:rsidRPr="005835F4" w:rsidRDefault="007935AF" w:rsidP="00463FE3">
            <w:pPr>
              <w:pStyle w:val="PARRAFO"/>
              <w:spacing w:after="0"/>
              <w:jc w:val="center"/>
            </w:pPr>
            <w:r>
              <w:t>Núñez</w:t>
            </w:r>
          </w:p>
        </w:tc>
        <w:tc>
          <w:tcPr>
            <w:tcW w:w="1277" w:type="pct"/>
            <w:vAlign w:val="center"/>
          </w:tcPr>
          <w:p w14:paraId="597DDE0B" w14:textId="057F854F" w:rsidR="00463FE3" w:rsidRPr="005835F4" w:rsidRDefault="007935AF" w:rsidP="00463FE3">
            <w:pPr>
              <w:pStyle w:val="PARRAFO"/>
              <w:spacing w:after="0"/>
              <w:jc w:val="center"/>
            </w:pPr>
            <w:r>
              <w:t>Pérez</w:t>
            </w:r>
          </w:p>
        </w:tc>
        <w:tc>
          <w:tcPr>
            <w:tcW w:w="1618" w:type="pct"/>
            <w:vAlign w:val="center"/>
          </w:tcPr>
          <w:p w14:paraId="4CBC2935" w14:textId="2CB1BC3F" w:rsidR="00463FE3" w:rsidRPr="005835F4" w:rsidRDefault="007935AF" w:rsidP="00463FE3">
            <w:pPr>
              <w:pStyle w:val="PARRAFO"/>
              <w:spacing w:after="0"/>
              <w:jc w:val="center"/>
            </w:pPr>
            <w:r>
              <w:t>Issac Emanuel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46CD6DFF" w:rsidR="00EC5D57" w:rsidRPr="005835F4" w:rsidRDefault="007935AF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.731.927-7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2FADE5ED" w:rsidR="00EC5D57" w:rsidRDefault="007935AF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09-05-2024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5781CC54" w:rsidR="00EC5D57" w:rsidRPr="005835F4" w:rsidRDefault="007935AF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Informatica</w:t>
            </w: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 xml:space="preserve">1.1.4      Utiliza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herramienta de control de versión y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hub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Una empresa de Tecnología requiere promocionar sus productos y servicios, por lo que se solicita que usted realice una página web utilizando sus conocimientos en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Html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css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 y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boostrap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05F8AB90" w14:textId="6B0D4960" w:rsidR="00450F13" w:rsidRPr="00975223" w:rsidRDefault="00450F13" w:rsidP="00450F13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p w14:paraId="405E8A9E" w14:textId="77777777" w:rsidR="00450F13" w:rsidRPr="00204866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</w:p>
    <w:bookmarkEnd w:id="2"/>
    <w:p w14:paraId="6E1AB6B7" w14:textId="342507B0" w:rsidR="00D45E85" w:rsidRPr="00204866" w:rsidRDefault="006815F3" w:rsidP="00C739CA">
      <w:pPr>
        <w:spacing w:after="117"/>
      </w:pPr>
      <w:r w:rsidRPr="00204866">
        <w:t xml:space="preserve"> </w:t>
      </w: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61DA4BFA" w14:textId="44A503B6" w:rsidR="007C28F2" w:rsidRDefault="007C28F2">
      <w:r>
        <w:br w:type="page"/>
      </w:r>
    </w:p>
    <w:p w14:paraId="098C3995" w14:textId="77777777" w:rsidR="0038283E" w:rsidRPr="00E94679" w:rsidRDefault="0038283E" w:rsidP="0038283E">
      <w:pPr>
        <w:spacing w:after="120" w:line="240" w:lineRule="auto"/>
      </w:pPr>
    </w:p>
    <w:p w14:paraId="0EA1AA0A" w14:textId="77777777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1.- Configurar Git </w:t>
      </w:r>
    </w:p>
    <w:p w14:paraId="7A2A53EC" w14:textId="27F94340" w:rsidR="00CF363A" w:rsidRPr="00975223" w:rsidRDefault="007C28F2" w:rsidP="0038283E">
      <w:pPr>
        <w:spacing w:after="120" w:line="240" w:lineRule="auto"/>
        <w:rPr>
          <w:b/>
          <w:bCs/>
        </w:rPr>
      </w:pPr>
      <w:r w:rsidRPr="007C28F2">
        <w:rPr>
          <w:b/>
          <w:bCs/>
          <w:noProof/>
          <w:lang w:eastAsia="es-CL"/>
        </w:rPr>
        <w:drawing>
          <wp:inline distT="0" distB="0" distL="0" distR="0" wp14:anchorId="2095C8FE" wp14:editId="040802E8">
            <wp:extent cx="6660515" cy="3746500"/>
            <wp:effectExtent l="0" t="0" r="698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AC7B" w14:textId="77777777" w:rsidR="007C28F2" w:rsidRDefault="007C28F2">
      <w:pPr>
        <w:rPr>
          <w:b/>
          <w:bCs/>
        </w:rPr>
      </w:pPr>
      <w:r>
        <w:rPr>
          <w:b/>
          <w:bCs/>
        </w:rPr>
        <w:br w:type="page"/>
      </w:r>
    </w:p>
    <w:p w14:paraId="6B04EA8B" w14:textId="732CC45A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2.- Crear una Carpeta o Directorio. </w:t>
      </w:r>
      <w:r w:rsidR="00453E1D">
        <w:rPr>
          <w:b/>
          <w:bCs/>
        </w:rPr>
        <w:t>(</w:t>
      </w:r>
      <w:proofErr w:type="spellStart"/>
      <w:r w:rsidR="00453E1D">
        <w:rPr>
          <w:b/>
          <w:bCs/>
        </w:rPr>
        <w:t>FE_Nombre_Apellido</w:t>
      </w:r>
      <w:proofErr w:type="spellEnd"/>
      <w:r w:rsidR="00453E1D">
        <w:rPr>
          <w:b/>
          <w:bCs/>
        </w:rPr>
        <w:t>) y luego ingrese al directorio</w:t>
      </w:r>
    </w:p>
    <w:p w14:paraId="292B7DFD" w14:textId="2F4A2D75" w:rsidR="00CF363A" w:rsidRPr="00975223" w:rsidRDefault="007C28F2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BBEA5EA" wp14:editId="23BDEDF5">
            <wp:extent cx="6660515" cy="3746500"/>
            <wp:effectExtent l="0" t="0" r="698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95A" w14:textId="0A69FDCB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38283E" w:rsidRPr="00975223">
        <w:rPr>
          <w:b/>
          <w:bCs/>
        </w:rPr>
        <w:t xml:space="preserve">.- Inicializar el proyecto </w:t>
      </w:r>
    </w:p>
    <w:p w14:paraId="687D61D8" w14:textId="32617BD7" w:rsidR="00CF363A" w:rsidRPr="00975223" w:rsidRDefault="007C28F2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0D8C776" wp14:editId="6ED4635E">
            <wp:extent cx="6660515" cy="3746500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86D" w14:textId="0DF8DFCD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</w:t>
      </w:r>
      <w:proofErr w:type="spellStart"/>
      <w:r w:rsidR="0038283E" w:rsidRPr="00975223">
        <w:rPr>
          <w:b/>
          <w:bCs/>
        </w:rPr>
        <w:t>stage</w:t>
      </w:r>
      <w:proofErr w:type="spellEnd"/>
      <w:r w:rsidR="0038283E" w:rsidRPr="00975223">
        <w:rPr>
          <w:b/>
          <w:bCs/>
        </w:rPr>
        <w:t xml:space="preserve"> y comprometerlos </w:t>
      </w:r>
    </w:p>
    <w:p w14:paraId="4A0EEA27" w14:textId="490124B1" w:rsidR="00C27685" w:rsidRPr="00975223" w:rsidRDefault="00E23431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BE98047" wp14:editId="2FEEE604">
            <wp:extent cx="6660515" cy="3746500"/>
            <wp:effectExtent l="0" t="0" r="698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96C" w14:textId="008481BB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5</w:t>
      </w:r>
      <w:r w:rsidR="0038283E" w:rsidRPr="00975223">
        <w:rPr>
          <w:b/>
          <w:bCs/>
        </w:rPr>
        <w:t>.- Crear una rama con su nombre y apellido (</w:t>
      </w:r>
      <w:proofErr w:type="spellStart"/>
      <w:r w:rsidR="0038283E" w:rsidRPr="00975223">
        <w:rPr>
          <w:b/>
          <w:bCs/>
        </w:rPr>
        <w:t>Nombre_Apellido</w:t>
      </w:r>
      <w:proofErr w:type="spellEnd"/>
      <w:r w:rsidR="0038283E" w:rsidRPr="00975223">
        <w:rPr>
          <w:b/>
          <w:bCs/>
        </w:rPr>
        <w:t>)</w:t>
      </w:r>
    </w:p>
    <w:p w14:paraId="08E150D3" w14:textId="6137EAEE" w:rsidR="00C77930" w:rsidRPr="00975223" w:rsidRDefault="004374E9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393C94FD" wp14:editId="700BD2E2">
            <wp:extent cx="6660515" cy="3746500"/>
            <wp:effectExtent l="0" t="0" r="698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993" w14:textId="54782B04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6</w:t>
      </w:r>
      <w:r w:rsidR="0038283E" w:rsidRPr="00975223">
        <w:rPr>
          <w:b/>
          <w:bCs/>
        </w:rPr>
        <w:t>.-</w:t>
      </w:r>
      <w:r w:rsidR="005D5B6C">
        <w:rPr>
          <w:b/>
          <w:bCs/>
        </w:rPr>
        <w:t xml:space="preserve"> </w:t>
      </w:r>
      <w:r w:rsidR="0038283E" w:rsidRPr="00975223">
        <w:rPr>
          <w:b/>
          <w:bCs/>
        </w:rPr>
        <w:t xml:space="preserve">Cambiar el nombre de uno de los archivos, recuerde que después de renombrarlo debe comprometerlo. </w:t>
      </w:r>
      <w:r w:rsidR="00BA36E0" w:rsidRPr="00975223">
        <w:rPr>
          <w:b/>
          <w:bCs/>
        </w:rPr>
        <w:t>(recuerde volver a la rama principal</w:t>
      </w:r>
      <w:r>
        <w:rPr>
          <w:b/>
          <w:bCs/>
        </w:rPr>
        <w:t>,</w:t>
      </w:r>
      <w:r w:rsidR="00BA36E0" w:rsidRPr="00975223">
        <w:rPr>
          <w:b/>
          <w:bCs/>
        </w:rPr>
        <w:t xml:space="preserve"> realizar el </w:t>
      </w:r>
      <w:proofErr w:type="spellStart"/>
      <w:r w:rsidR="00BA36E0" w:rsidRPr="00975223">
        <w:rPr>
          <w:b/>
          <w:bCs/>
        </w:rPr>
        <w:t>merge</w:t>
      </w:r>
      <w:proofErr w:type="spellEnd"/>
      <w:r>
        <w:rPr>
          <w:b/>
          <w:bCs/>
        </w:rPr>
        <w:t xml:space="preserve"> y listar los archivos</w:t>
      </w:r>
      <w:r w:rsidR="00BA36E0" w:rsidRPr="00975223">
        <w:rPr>
          <w:b/>
          <w:bCs/>
        </w:rPr>
        <w:t>)</w:t>
      </w:r>
    </w:p>
    <w:p w14:paraId="71E64D8A" w14:textId="26851C7B" w:rsidR="00BA36E0" w:rsidRPr="00975223" w:rsidRDefault="005D5B6C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5BA26BD4" wp14:editId="2FB5CEC2">
            <wp:extent cx="6660515" cy="3746500"/>
            <wp:effectExtent l="0" t="0" r="698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C916" w14:textId="77777777" w:rsidR="005D5B6C" w:rsidRDefault="005D5B6C">
      <w:pPr>
        <w:rPr>
          <w:b/>
          <w:bCs/>
        </w:rPr>
      </w:pPr>
      <w:r>
        <w:rPr>
          <w:b/>
          <w:bCs/>
        </w:rPr>
        <w:br w:type="page"/>
      </w:r>
    </w:p>
    <w:p w14:paraId="23BFF187" w14:textId="48633C08" w:rsidR="0038283E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7</w:t>
      </w:r>
      <w:r w:rsidR="005D5B6C">
        <w:rPr>
          <w:b/>
          <w:bCs/>
        </w:rPr>
        <w:t>.</w:t>
      </w:r>
      <w:r w:rsidR="0038283E" w:rsidRPr="00975223">
        <w:rPr>
          <w:b/>
          <w:bCs/>
        </w:rPr>
        <w:t>- Crear un archivo para ignorar</w:t>
      </w:r>
      <w:proofErr w:type="gramStart"/>
      <w:r w:rsidR="0038283E" w:rsidRPr="00975223">
        <w:rPr>
          <w:b/>
          <w:bCs/>
        </w:rPr>
        <w:t>(.</w:t>
      </w:r>
      <w:proofErr w:type="spellStart"/>
      <w:r w:rsidR="0038283E" w:rsidRPr="00975223">
        <w:rPr>
          <w:b/>
          <w:bCs/>
        </w:rPr>
        <w:t>gitignore</w:t>
      </w:r>
      <w:proofErr w:type="spellEnd"/>
      <w:proofErr w:type="gramEnd"/>
      <w:r w:rsidR="0038283E" w:rsidRPr="00975223">
        <w:rPr>
          <w:b/>
          <w:bCs/>
        </w:rPr>
        <w:t>) y luego ignore algún archivo o carpeta</w:t>
      </w:r>
      <w:r>
        <w:rPr>
          <w:b/>
          <w:bCs/>
        </w:rPr>
        <w:t>.</w:t>
      </w:r>
    </w:p>
    <w:p w14:paraId="44912267" w14:textId="091EA7D1" w:rsidR="005D5B6C" w:rsidRDefault="005D5B6C" w:rsidP="0038283E">
      <w:pPr>
        <w:spacing w:after="120" w:line="240" w:lineRule="auto"/>
        <w:rPr>
          <w:b/>
          <w:bCs/>
        </w:rPr>
      </w:pPr>
      <w:r w:rsidRPr="005D5B6C">
        <w:rPr>
          <w:b/>
          <w:bCs/>
          <w:noProof/>
          <w:lang w:eastAsia="es-CL"/>
        </w:rPr>
        <w:drawing>
          <wp:inline distT="0" distB="0" distL="0" distR="0" wp14:anchorId="6DD4BC1C" wp14:editId="27A9002B">
            <wp:extent cx="6660515" cy="3746500"/>
            <wp:effectExtent l="0" t="0" r="698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D07" w14:textId="5D4658CE" w:rsidR="005D5B6C" w:rsidRDefault="005D5B6C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EC9C0B5" wp14:editId="67A72FE6">
            <wp:extent cx="6660515" cy="3746500"/>
            <wp:effectExtent l="0" t="0" r="698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648" w14:textId="77777777" w:rsidR="005D5B6C" w:rsidRDefault="005D5B6C">
      <w:pPr>
        <w:rPr>
          <w:b/>
          <w:bCs/>
        </w:rPr>
      </w:pPr>
      <w:r>
        <w:rPr>
          <w:b/>
          <w:bCs/>
        </w:rPr>
        <w:br w:type="page"/>
      </w:r>
    </w:p>
    <w:p w14:paraId="18E2CEE5" w14:textId="4DE690E6" w:rsidR="00AA23E1" w:rsidRDefault="00AA23E1" w:rsidP="0038283E">
      <w:pPr>
        <w:spacing w:after="120" w:line="240" w:lineRule="auto"/>
        <w:rPr>
          <w:b/>
          <w:bCs/>
        </w:rPr>
      </w:pPr>
      <w:r w:rsidRPr="00AA23E1">
        <w:rPr>
          <w:b/>
          <w:bCs/>
          <w:noProof/>
          <w:lang w:eastAsia="es-CL"/>
        </w:rPr>
        <w:lastRenderedPageBreak/>
        <w:drawing>
          <wp:inline distT="0" distB="0" distL="0" distR="0" wp14:anchorId="2151AD16" wp14:editId="0D0BF2B9">
            <wp:extent cx="6660515" cy="3746500"/>
            <wp:effectExtent l="0" t="0" r="698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F298" w14:textId="77777777" w:rsidR="00AA23E1" w:rsidRDefault="00AA23E1" w:rsidP="0038283E">
      <w:pPr>
        <w:spacing w:after="120" w:line="240" w:lineRule="auto"/>
        <w:rPr>
          <w:b/>
          <w:bCs/>
        </w:rPr>
      </w:pPr>
    </w:p>
    <w:p w14:paraId="004ABC9C" w14:textId="77777777" w:rsidR="00DE0234" w:rsidRDefault="00DE0234">
      <w:pPr>
        <w:rPr>
          <w:b/>
          <w:bCs/>
        </w:rPr>
      </w:pPr>
      <w:r>
        <w:rPr>
          <w:b/>
          <w:bCs/>
        </w:rPr>
        <w:br w:type="page"/>
      </w:r>
    </w:p>
    <w:p w14:paraId="50B284D6" w14:textId="74912BD0" w:rsidR="00453E1D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8.- Crear repositorio e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FE_Nombre_Apellido</w:t>
      </w:r>
      <w:proofErr w:type="spellEnd"/>
      <w:r>
        <w:rPr>
          <w:b/>
          <w:bCs/>
        </w:rPr>
        <w:t>”</w:t>
      </w:r>
    </w:p>
    <w:p w14:paraId="26770F43" w14:textId="53F718F3" w:rsidR="00BA36E0" w:rsidRDefault="00DE0234" w:rsidP="0038283E">
      <w:pPr>
        <w:spacing w:after="120" w:line="240" w:lineRule="auto"/>
        <w:rPr>
          <w:b/>
          <w:bCs/>
        </w:rPr>
      </w:pPr>
      <w:r w:rsidRPr="00DE0234">
        <w:rPr>
          <w:b/>
          <w:bCs/>
          <w:noProof/>
          <w:lang w:eastAsia="es-CL"/>
        </w:rPr>
        <w:drawing>
          <wp:inline distT="0" distB="0" distL="0" distR="0" wp14:anchorId="7EE4CD88" wp14:editId="1989FB52">
            <wp:extent cx="6660515" cy="3746500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E84" w14:textId="2F21C4E7" w:rsidR="00DE0234" w:rsidRPr="00975223" w:rsidRDefault="00DE0234" w:rsidP="0038283E">
      <w:pPr>
        <w:spacing w:after="120" w:line="240" w:lineRule="auto"/>
        <w:rPr>
          <w:b/>
          <w:bCs/>
        </w:rPr>
      </w:pPr>
      <w:r w:rsidRPr="00DE0234">
        <w:rPr>
          <w:b/>
          <w:bCs/>
          <w:noProof/>
          <w:lang w:eastAsia="es-CL"/>
        </w:rPr>
        <w:drawing>
          <wp:inline distT="0" distB="0" distL="0" distR="0" wp14:anchorId="3D8BAEE8" wp14:editId="3119EB94">
            <wp:extent cx="6660515" cy="3746500"/>
            <wp:effectExtent l="0" t="0" r="698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991" w14:textId="19B162CF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9</w:t>
      </w:r>
      <w:r w:rsidR="0038283E" w:rsidRPr="00975223">
        <w:rPr>
          <w:b/>
          <w:bCs/>
        </w:rPr>
        <w:t>.</w:t>
      </w:r>
      <w:r w:rsidR="005D5B6C">
        <w:rPr>
          <w:b/>
          <w:bCs/>
        </w:rPr>
        <w:t>-</w:t>
      </w:r>
      <w:r w:rsidR="0038283E" w:rsidRPr="00975223">
        <w:rPr>
          <w:b/>
          <w:bCs/>
        </w:rPr>
        <w:t xml:space="preserve">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</w:t>
      </w:r>
      <w:proofErr w:type="spellStart"/>
      <w:r w:rsidR="00450F13" w:rsidRPr="00975223">
        <w:rPr>
          <w:b/>
          <w:bCs/>
        </w:rPr>
        <w:t>Nombre_Apellido</w:t>
      </w:r>
      <w:proofErr w:type="spellEnd"/>
      <w:r w:rsidR="00450F13" w:rsidRPr="00975223">
        <w:rPr>
          <w:b/>
          <w:bCs/>
        </w:rPr>
        <w:t>”</w:t>
      </w:r>
      <w:r w:rsidR="007F4D7D" w:rsidRPr="00975223">
        <w:rPr>
          <w:b/>
          <w:bCs/>
        </w:rPr>
        <w:t>.</w:t>
      </w:r>
    </w:p>
    <w:p w14:paraId="012E1B9E" w14:textId="5B609474" w:rsidR="00CF3F0F" w:rsidRDefault="00DB0485" w:rsidP="0038283E">
      <w:pPr>
        <w:spacing w:after="120" w:line="240" w:lineRule="auto"/>
      </w:pPr>
      <w:r>
        <w:rPr>
          <w:noProof/>
          <w:lang w:eastAsia="es-CL"/>
        </w:rPr>
        <w:drawing>
          <wp:inline distT="0" distB="0" distL="0" distR="0" wp14:anchorId="232C0A9F" wp14:editId="3D589DF6">
            <wp:extent cx="6660515" cy="3746500"/>
            <wp:effectExtent l="0" t="0" r="698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75311DE" w14:textId="1922EE18" w:rsidR="007F4D7D" w:rsidRPr="00975223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proofErr w:type="spellStart"/>
      <w:r w:rsidR="00450F13" w:rsidRPr="00975223">
        <w:rPr>
          <w:b/>
          <w:bCs/>
          <w:highlight w:val="yellow"/>
        </w:rPr>
        <w:t>print</w:t>
      </w:r>
      <w:proofErr w:type="spellEnd"/>
      <w:r w:rsidR="00450F13" w:rsidRPr="00975223">
        <w:rPr>
          <w:b/>
          <w:bCs/>
          <w:highlight w:val="yellow"/>
        </w:rPr>
        <w:t xml:space="preserve"> de pantalla completo</w:t>
      </w:r>
      <w:r w:rsidR="00450F13" w:rsidRPr="00975223">
        <w:rPr>
          <w:b/>
          <w:bCs/>
        </w:rPr>
        <w:t xml:space="preserve"> para evidenciar el desarrollo de </w:t>
      </w:r>
      <w:proofErr w:type="spellStart"/>
      <w:r w:rsidR="00450F13" w:rsidRPr="00975223">
        <w:rPr>
          <w:b/>
          <w:bCs/>
        </w:rPr>
        <w:t>git</w:t>
      </w:r>
      <w:proofErr w:type="spellEnd"/>
      <w:r w:rsidR="00450F13" w:rsidRPr="00975223">
        <w:rPr>
          <w:b/>
          <w:bCs/>
        </w:rPr>
        <w:t xml:space="preserve"> y </w:t>
      </w:r>
      <w:proofErr w:type="spellStart"/>
      <w:r w:rsidR="00450F13" w:rsidRPr="00975223">
        <w:rPr>
          <w:b/>
          <w:bCs/>
        </w:rPr>
        <w:t>github</w:t>
      </w:r>
      <w:proofErr w:type="spellEnd"/>
      <w:r w:rsidR="00450F13" w:rsidRPr="00975223">
        <w:rPr>
          <w:b/>
          <w:bCs/>
        </w:rPr>
        <w:t>.</w:t>
      </w:r>
    </w:p>
    <w:p w14:paraId="3B02E54D" w14:textId="7A70FCD7" w:rsidR="00204866" w:rsidRDefault="0038283E" w:rsidP="00450F13">
      <w:pPr>
        <w:spacing w:after="120" w:line="240" w:lineRule="auto"/>
      </w:pPr>
      <w:r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ima</w:t>
            </w:r>
            <w:proofErr w:type="spellEnd"/>
            <w:r>
              <w:rPr>
                <w:b/>
                <w:bCs/>
              </w:rPr>
              <w:t xml:space="preserve">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lastRenderedPageBreak/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9D3C65">
      <w:headerReference w:type="default" r:id="rId25"/>
      <w:footerReference w:type="default" r:id="rId26"/>
      <w:headerReference w:type="first" r:id="rId27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5B5B" w14:textId="77777777" w:rsidR="00D45A32" w:rsidRDefault="00D45A32" w:rsidP="00FC3616">
      <w:pPr>
        <w:spacing w:after="0" w:line="240" w:lineRule="auto"/>
      </w:pPr>
      <w:r>
        <w:separator/>
      </w:r>
    </w:p>
  </w:endnote>
  <w:endnote w:type="continuationSeparator" w:id="0">
    <w:p w14:paraId="224CD8E5" w14:textId="77777777" w:rsidR="00D45A32" w:rsidRDefault="00D45A32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A608" w14:textId="77777777" w:rsidR="00D45A32" w:rsidRDefault="00D45A32" w:rsidP="00FC3616">
      <w:pPr>
        <w:spacing w:after="0" w:line="240" w:lineRule="auto"/>
      </w:pPr>
      <w:r>
        <w:separator/>
      </w:r>
    </w:p>
  </w:footnote>
  <w:footnote w:type="continuationSeparator" w:id="0">
    <w:p w14:paraId="096AE1C5" w14:textId="77777777" w:rsidR="00D45A32" w:rsidRDefault="00D45A32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296930CE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DB0485" w:rsidRPr="00DB048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11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296930CE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DB0485" w:rsidRPr="00DB0485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11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2B9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558C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4E9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3E1D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5B6C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7D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5AF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824"/>
    <w:rsid w:val="007C1C60"/>
    <w:rsid w:val="007C2532"/>
    <w:rsid w:val="007C2577"/>
    <w:rsid w:val="007C27E7"/>
    <w:rsid w:val="007C28F2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C65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5481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CC2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23E1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6CFB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A32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0485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0234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3431"/>
    <w:rsid w:val="00E250AF"/>
    <w:rsid w:val="00E2608D"/>
    <w:rsid w:val="00E26EF7"/>
    <w:rsid w:val="00E302AA"/>
    <w:rsid w:val="00E303F3"/>
    <w:rsid w:val="00E307EB"/>
    <w:rsid w:val="00E31B48"/>
    <w:rsid w:val="00E32069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45C5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025E3-DC9C-4803-B30A-2689FA0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A</vt:lpstr>
      <vt:lpstr>Evaluación sumativa  2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A</dc:title>
  <dc:creator>Talleres Puente Alto</dc:creator>
  <cp:lastModifiedBy>Talleres Puente Alto</cp:lastModifiedBy>
  <cp:revision>4</cp:revision>
  <cp:lastPrinted>2018-06-08T21:05:00Z</cp:lastPrinted>
  <dcterms:created xsi:type="dcterms:W3CDTF">2024-05-09T20:31:00Z</dcterms:created>
  <dcterms:modified xsi:type="dcterms:W3CDTF">2024-05-09T20:33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